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DB16" w14:textId="77777777" w:rsidR="003354EA" w:rsidRDefault="00000000">
      <w:pPr>
        <w:spacing w:after="460"/>
        <w:ind w:right="67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383AD0A1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362911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7643E8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BC066F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F3BC17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27AC07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373A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3C658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B383D60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7976D0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73FA2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F490DD7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0A4E40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0CD6C6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3C4DFF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3772BB1" w14:textId="4A43C72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DD3ECDB" w14:textId="77777777" w:rsidR="003354EA" w:rsidRDefault="00000000">
      <w:pPr>
        <w:spacing w:after="10"/>
        <w:ind w:left="2882" w:right="-17"/>
      </w:pPr>
      <w:r>
        <w:rPr>
          <w:noProof/>
        </w:rPr>
        <mc:AlternateContent>
          <mc:Choice Requires="wpg">
            <w:drawing>
              <wp:inline distT="0" distB="0" distL="0" distR="0" wp14:anchorId="319046D9" wp14:editId="06FABB4B">
                <wp:extent cx="3662172" cy="6096"/>
                <wp:effectExtent l="0" t="0" r="0" b="0"/>
                <wp:docPr id="8412" name="Group 8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172" cy="6096"/>
                          <a:chOff x="0" y="0"/>
                          <a:chExt cx="3662172" cy="6096"/>
                        </a:xfrm>
                      </wpg:grpSpPr>
                      <wps:wsp>
                        <wps:cNvPr id="11036" name="Shape 11036"/>
                        <wps:cNvSpPr/>
                        <wps:spPr>
                          <a:xfrm>
                            <a:off x="0" y="0"/>
                            <a:ext cx="3662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172" h="9144">
                                <a:moveTo>
                                  <a:pt x="0" y="0"/>
                                </a:moveTo>
                                <a:lnTo>
                                  <a:pt x="3662172" y="0"/>
                                </a:lnTo>
                                <a:lnTo>
                                  <a:pt x="3662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C1C51" id="Group 8412" o:spid="_x0000_s1026" style="width:288.35pt;height:.5pt;mso-position-horizontal-relative:char;mso-position-vertical-relative:line" coordsize="366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">
                <v:shape id="Shape 11036" o:spid="_x0000_s1027" style="position:absolute;width:36621;height:91;visibility:visible;mso-wrap-style:square;v-text-anchor:top" coordsize="3662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" path="m,l3662172,r,9144l,9144,,e" fillcolor="#292929" stroked="f" strokeweight="0">
                  <v:stroke miterlimit="83231f" joinstyle="miter"/>
                  <v:path arrowok="t" textboxrect="0,0,3662172,9144"/>
                </v:shape>
                <w10:anchorlock/>
              </v:group>
            </w:pict>
          </mc:Fallback>
        </mc:AlternateContent>
      </w:r>
    </w:p>
    <w:p w14:paraId="2632794F" w14:textId="77777777" w:rsidR="003354EA" w:rsidRDefault="00000000">
      <w:pPr>
        <w:spacing w:after="0"/>
        <w:ind w:left="2954"/>
      </w:pPr>
      <w:r>
        <w:rPr>
          <w:rFonts w:ascii="Arial" w:eastAsia="Arial" w:hAnsi="Arial" w:cs="Arial"/>
          <w:sz w:val="30"/>
        </w:rPr>
        <w:t xml:space="preserve"> </w:t>
      </w:r>
    </w:p>
    <w:p w14:paraId="796486D1" w14:textId="77777777" w:rsidR="003354EA" w:rsidRDefault="00000000">
      <w:pPr>
        <w:spacing w:after="0" w:line="239" w:lineRule="auto"/>
        <w:ind w:left="2882"/>
      </w:pPr>
      <w:r>
        <w:rPr>
          <w:rFonts w:ascii="Arial" w:eastAsia="Arial" w:hAnsi="Arial" w:cs="Arial"/>
          <w:b/>
          <w:sz w:val="30"/>
        </w:rPr>
        <w:t xml:space="preserve">Especificación de requisitos de software </w:t>
      </w:r>
    </w:p>
    <w:p w14:paraId="2094E5D5" w14:textId="77777777" w:rsidR="003354EA" w:rsidRDefault="00000000">
      <w:pPr>
        <w:spacing w:after="0"/>
        <w:ind w:left="2882"/>
      </w:pPr>
      <w:r>
        <w:rPr>
          <w:rFonts w:ascii="Arial" w:eastAsia="Arial" w:hAnsi="Arial" w:cs="Arial"/>
        </w:rPr>
        <w:t xml:space="preserve"> </w:t>
      </w:r>
    </w:p>
    <w:p w14:paraId="0B41D10F" w14:textId="77777777" w:rsidR="003354EA" w:rsidRDefault="00000000">
      <w:pPr>
        <w:spacing w:after="0"/>
        <w:ind w:left="2702"/>
        <w:jc w:val="center"/>
      </w:pPr>
      <w:r>
        <w:rPr>
          <w:rFonts w:ascii="Arial" w:eastAsia="Arial" w:hAnsi="Arial" w:cs="Arial"/>
          <w:b/>
          <w:sz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76FDD428" w14:textId="77777777" w:rsidR="003354EA" w:rsidRDefault="00000000">
      <w:pPr>
        <w:spacing w:after="21"/>
        <w:ind w:left="277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C10D14" w14:textId="77777777" w:rsidR="003354EA" w:rsidRDefault="00000000">
      <w:pPr>
        <w:spacing w:after="0"/>
        <w:ind w:left="3578"/>
      </w:pPr>
      <w:r>
        <w:rPr>
          <w:rFonts w:ascii="Arial" w:eastAsia="Arial" w:hAnsi="Arial" w:cs="Arial"/>
          <w:b/>
          <w:i/>
          <w:sz w:val="28"/>
          <w:u w:val="single" w:color="000000"/>
        </w:rPr>
        <w:t>Sistema Registro de Gimnasio</w:t>
      </w: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431F6632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26A07345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7472E625" w14:textId="4778B90B" w:rsidR="003354EA" w:rsidRDefault="00000000">
      <w:pPr>
        <w:spacing w:after="0"/>
        <w:ind w:left="2703"/>
        <w:jc w:val="center"/>
      </w:pPr>
      <w:r>
        <w:rPr>
          <w:rFonts w:ascii="Arial" w:eastAsia="Arial" w:hAnsi="Arial" w:cs="Arial"/>
          <w:b/>
          <w:i/>
          <w:u w:val="single" w:color="000000"/>
        </w:rPr>
        <w:t>Grupo N°1</w:t>
      </w:r>
      <w:r w:rsidR="00D15362">
        <w:rPr>
          <w:rFonts w:ascii="Arial" w:eastAsia="Arial" w:hAnsi="Arial" w:cs="Arial"/>
          <w:b/>
          <w:i/>
          <w:u w:val="single" w:color="000000"/>
        </w:rPr>
        <w:t>05</w:t>
      </w:r>
      <w:r>
        <w:rPr>
          <w:rFonts w:ascii="Arial" w:eastAsia="Arial" w:hAnsi="Arial" w:cs="Arial"/>
          <w:b/>
          <w:i/>
        </w:rPr>
        <w:t xml:space="preserve"> </w:t>
      </w:r>
    </w:p>
    <w:p w14:paraId="76F40F9A" w14:textId="77777777" w:rsidR="003354EA" w:rsidRDefault="00000000">
      <w:pPr>
        <w:spacing w:after="0"/>
        <w:ind w:left="2819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C077205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14ADF306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050F269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6C70A00D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37B900F1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4F65FEE2" w14:textId="77777777" w:rsidR="003354EA" w:rsidRDefault="00000000">
      <w:pPr>
        <w:spacing w:after="6"/>
        <w:ind w:left="2704" w:right="-16"/>
      </w:pPr>
      <w:r>
        <w:rPr>
          <w:noProof/>
        </w:rPr>
        <mc:AlternateContent>
          <mc:Choice Requires="wpg">
            <w:drawing>
              <wp:inline distT="0" distB="0" distL="0" distR="0" wp14:anchorId="5BEFD229" wp14:editId="1A5E454A">
                <wp:extent cx="3774822" cy="6097"/>
                <wp:effectExtent l="0" t="0" r="0" b="0"/>
                <wp:docPr id="8413" name="Group 8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822" cy="6097"/>
                          <a:chOff x="0" y="0"/>
                          <a:chExt cx="3774822" cy="6097"/>
                        </a:xfrm>
                      </wpg:grpSpPr>
                      <wps:wsp>
                        <wps:cNvPr id="11038" name="Shape 11038"/>
                        <wps:cNvSpPr/>
                        <wps:spPr>
                          <a:xfrm>
                            <a:off x="0" y="0"/>
                            <a:ext cx="1347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70" h="9144">
                                <a:moveTo>
                                  <a:pt x="0" y="0"/>
                                </a:moveTo>
                                <a:lnTo>
                                  <a:pt x="1347470" y="0"/>
                                </a:lnTo>
                                <a:lnTo>
                                  <a:pt x="1347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9" name="Shape 11039"/>
                        <wps:cNvSpPr/>
                        <wps:spPr>
                          <a:xfrm>
                            <a:off x="134747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0" name="Shape 11040"/>
                        <wps:cNvSpPr/>
                        <wps:spPr>
                          <a:xfrm>
                            <a:off x="1353566" y="0"/>
                            <a:ext cx="518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65" h="9144">
                                <a:moveTo>
                                  <a:pt x="0" y="0"/>
                                </a:moveTo>
                                <a:lnTo>
                                  <a:pt x="518465" y="0"/>
                                </a:lnTo>
                                <a:lnTo>
                                  <a:pt x="518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1" name="Shape 11041"/>
                        <wps:cNvSpPr/>
                        <wps:spPr>
                          <a:xfrm>
                            <a:off x="18719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2" name="Shape 11042"/>
                        <wps:cNvSpPr/>
                        <wps:spPr>
                          <a:xfrm>
                            <a:off x="1878076" y="0"/>
                            <a:ext cx="18967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746" h="9144">
                                <a:moveTo>
                                  <a:pt x="0" y="0"/>
                                </a:moveTo>
                                <a:lnTo>
                                  <a:pt x="1896746" y="0"/>
                                </a:lnTo>
                                <a:lnTo>
                                  <a:pt x="18967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49D52" id="Group 8413" o:spid="_x0000_s1026" style="width:297.25pt;height:.5pt;mso-position-horizontal-relative:char;mso-position-vertical-relative:line" coordsize="3774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">
                <v:shape id="Shape 11038" o:spid="_x0000_s1027" style="position:absolute;width:13474;height:91;visibility:visible;mso-wrap-style:square;v-text-anchor:top" coordsize="13474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" path="m,l1347470,r,9144l,9144,,e" fillcolor="#292929" stroked="f" strokeweight="0">
                  <v:stroke miterlimit="83231f" joinstyle="miter"/>
                  <v:path arrowok="t" textboxrect="0,0,1347470,9144"/>
                </v:shape>
                <v:shape id="Shape 11039" o:spid="_x0000_s1028" style="position:absolute;left:1347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0" o:spid="_x0000_s1029" style="position:absolute;left:13535;width:5185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" path="m,l518465,r,9144l,9144,,e" fillcolor="#292929" stroked="f" strokeweight="0">
                  <v:stroke miterlimit="83231f" joinstyle="miter"/>
                  <v:path arrowok="t" textboxrect="0,0,518465,9144"/>
                </v:shape>
                <v:shape id="Shape 11041" o:spid="_x0000_s1030" style="position:absolute;left:1871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2" o:spid="_x0000_s1031" style="position:absolute;left:18780;width:18968;height:91;visibility:visible;mso-wrap-style:square;v-text-anchor:top" coordsize="18967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" path="m,l1896746,r,9144l,9144,,e" fillcolor="#292929" stroked="f" strokeweight="0">
                  <v:stroke miterlimit="83231f" joinstyle="miter"/>
                  <v:path arrowok="t" textboxrect="0,0,1896746,9144"/>
                </v:shape>
                <w10:anchorlock/>
              </v:group>
            </w:pict>
          </mc:Fallback>
        </mc:AlternateContent>
      </w:r>
    </w:p>
    <w:p w14:paraId="16EFFC12" w14:textId="77777777" w:rsidR="003354EA" w:rsidRDefault="00000000">
      <w:pPr>
        <w:spacing w:after="16"/>
        <w:jc w:val="righ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 xml:space="preserve"> </w:t>
      </w:r>
    </w:p>
    <w:p w14:paraId="0FA5FB76" w14:textId="77777777" w:rsidR="003354EA" w:rsidRDefault="00000000">
      <w:pPr>
        <w:tabs>
          <w:tab w:val="center" w:pos="5239"/>
          <w:tab w:val="right" w:pos="8632"/>
        </w:tabs>
        <w:spacing w:after="0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 xml:space="preserve">2022 </w:t>
      </w:r>
    </w:p>
    <w:p w14:paraId="6DAC84D4" w14:textId="77777777" w:rsidR="003354EA" w:rsidRDefault="00000000">
      <w:pPr>
        <w:spacing w:after="0"/>
        <w:ind w:right="1046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0E70A43E" w14:textId="77777777" w:rsidR="003354EA" w:rsidRDefault="00000000">
      <w:pPr>
        <w:spacing w:after="527"/>
      </w:pPr>
      <w:r>
        <w:rPr>
          <w:rFonts w:ascii="Arial" w:eastAsia="Arial" w:hAnsi="Arial" w:cs="Arial"/>
          <w:sz w:val="20"/>
        </w:rPr>
        <w:t xml:space="preserve"> </w:t>
      </w:r>
    </w:p>
    <w:p w14:paraId="5C97DCA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3475D47B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3AB88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B1360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E841371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2598F4E" w14:textId="316C3042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Este contenido forma parte del Proyecto grupal del módulo Programador Full </w:t>
      </w:r>
      <w:proofErr w:type="spellStart"/>
      <w:r>
        <w:rPr>
          <w:rFonts w:ascii="Artifakt Element" w:eastAsia="Artifakt Element" w:hAnsi="Artifakt Element" w:cs="Artifakt Element"/>
          <w:sz w:val="24"/>
        </w:rPr>
        <w:t>Stack</w:t>
      </w:r>
      <w:proofErr w:type="spellEnd"/>
      <w:r>
        <w:rPr>
          <w:rFonts w:ascii="Artifakt Element" w:eastAsia="Artifakt Element" w:hAnsi="Artifakt Element" w:cs="Artifakt Element"/>
          <w:sz w:val="24"/>
        </w:rPr>
        <w:t xml:space="preserve"> 2022.:  </w:t>
      </w:r>
    </w:p>
    <w:p w14:paraId="10DB6055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Procedimientos, reglas, documentación y datos asociados, que forman parte de las operaciones de un sistema de computación, correspondiente a la Tecnicatura de Desarrollo Web y Aplicaciones Digitales. </w:t>
      </w:r>
    </w:p>
    <w:p w14:paraId="4B0B4ACF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0B41CE4E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6943769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2F1EB660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484744D6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12895EA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3D0C197C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143A7E0B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Este documento está basado en la planilla para documentar los requisitos de software, siguiendo el estándar IEEE 830/98. </w:t>
      </w:r>
      <w:r>
        <w:br w:type="page"/>
      </w:r>
    </w:p>
    <w:p w14:paraId="2302373A" w14:textId="77777777" w:rsidR="003354EA" w:rsidRDefault="00000000">
      <w:pPr>
        <w:spacing w:after="575"/>
        <w:ind w:right="67"/>
        <w:jc w:val="right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270D6DA2" w14:textId="77777777" w:rsidR="003354EA" w:rsidRDefault="00000000">
      <w:pPr>
        <w:pStyle w:val="Ttulo1"/>
        <w:ind w:left="-5"/>
      </w:pPr>
      <w:r>
        <w:t xml:space="preserve">Ficha del documento </w:t>
      </w:r>
    </w:p>
    <w:p w14:paraId="4933B738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008B13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934" w:type="dxa"/>
        <w:tblInd w:w="-282" w:type="dxa"/>
        <w:tblCellMar>
          <w:top w:w="8" w:type="dxa"/>
          <w:left w:w="106" w:type="dxa"/>
          <w:bottom w:w="0" w:type="dxa"/>
          <w:right w:w="69" w:type="dxa"/>
        </w:tblCellMar>
        <w:tblLook w:val="04A0" w:firstRow="1" w:lastRow="0" w:firstColumn="1" w:lastColumn="0" w:noHBand="0" w:noVBand="1"/>
      </w:tblPr>
      <w:tblGrid>
        <w:gridCol w:w="1478"/>
        <w:gridCol w:w="1080"/>
        <w:gridCol w:w="3059"/>
        <w:gridCol w:w="3317"/>
      </w:tblGrid>
      <w:tr w:rsidR="003354EA" w14:paraId="00083583" w14:textId="77777777">
        <w:trPr>
          <w:trHeight w:val="238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8845F74" w14:textId="77777777" w:rsidR="003354EA" w:rsidRDefault="00000000">
            <w:pPr>
              <w:spacing w:after="0"/>
              <w:ind w:righ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ech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94ECD5E" w14:textId="77777777" w:rsidR="003354EA" w:rsidRDefault="00000000">
            <w:pPr>
              <w:spacing w:after="0"/>
              <w:ind w:left="14"/>
            </w:pPr>
            <w:r>
              <w:rPr>
                <w:rFonts w:ascii="Arial" w:eastAsia="Arial" w:hAnsi="Arial" w:cs="Arial"/>
                <w:b/>
                <w:sz w:val="20"/>
              </w:rPr>
              <w:t>Revis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F295C05" w14:textId="77777777" w:rsidR="003354EA" w:rsidRDefault="00000000">
            <w:pPr>
              <w:spacing w:after="0"/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uto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0BC39F4" w14:textId="77777777" w:rsidR="003354EA" w:rsidRDefault="00000000">
            <w:pPr>
              <w:spacing w:after="0"/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ificad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p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 Calidad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EBA63D8" w14:textId="77777777">
        <w:trPr>
          <w:trHeight w:val="1149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99D68" w14:textId="77777777" w:rsidR="003354EA" w:rsidRDefault="00000000">
            <w:pPr>
              <w:spacing w:after="0"/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28/09/2022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88F2C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01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98425" w14:textId="77777777" w:rsidR="003354EA" w:rsidRDefault="00000000">
            <w:pPr>
              <w:spacing w:after="0"/>
              <w:ind w:right="3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MART FIT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F4E44" w14:textId="77777777" w:rsidR="003354EA" w:rsidRDefault="00000000">
            <w:pPr>
              <w:spacing w:after="0"/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1F9500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2402C33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2EC7F3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5DA116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9DAE993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E3F6C9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236B66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80142F3" w14:textId="77777777" w:rsidR="003354EA" w:rsidRDefault="003354EA">
      <w:pPr>
        <w:sectPr w:rsidR="003354EA" w:rsidSect="00D15362">
          <w:footerReference w:type="even" r:id="rId8"/>
          <w:footerReference w:type="default" r:id="rId9"/>
          <w:pgSz w:w="11904" w:h="16838"/>
          <w:pgMar w:top="711" w:right="1572" w:bottom="3717" w:left="1700" w:header="283" w:footer="397" w:gutter="0"/>
          <w:cols w:space="720"/>
          <w:docGrid w:linePitch="299"/>
        </w:sectPr>
      </w:pPr>
    </w:p>
    <w:p w14:paraId="63F00DAC" w14:textId="77777777" w:rsidR="00D15362" w:rsidRDefault="00D15362" w:rsidP="00D15362">
      <w:pPr>
        <w:pStyle w:val="NormalWeb"/>
        <w:spacing w:before="0" w:beforeAutospacing="0" w:after="120" w:afterAutospacing="0"/>
        <w:ind w:hanging="360"/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Contenido</w:t>
      </w:r>
    </w:p>
    <w:sdt>
      <w:sdtPr>
        <w:rPr>
          <w:lang w:val="es-ES"/>
        </w:rPr>
        <w:id w:val="-120247705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 w:val="22"/>
          <w:szCs w:val="22"/>
        </w:rPr>
      </w:sdtEndPr>
      <w:sdtContent>
        <w:p w14:paraId="5DEE79A8" w14:textId="543FFF3D" w:rsidR="001952C3" w:rsidRDefault="001952C3">
          <w:pPr>
            <w:pStyle w:val="TtuloTDC"/>
            <w:rPr>
              <w:lang w:val="es-ES"/>
            </w:rPr>
          </w:pPr>
          <w:r>
            <w:rPr>
              <w:lang w:val="es-ES"/>
            </w:rPr>
            <w:t>FICHA DE CONTENIDO</w:t>
          </w:r>
        </w:p>
        <w:p w14:paraId="362FB229" w14:textId="7C88BDAF" w:rsidR="001952C3" w:rsidRPr="001952C3" w:rsidRDefault="001952C3" w:rsidP="001952C3">
          <w:pPr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0BE14C0" w14:textId="78A28959" w:rsidR="001952C3" w:rsidRDefault="001952C3">
          <w:pPr>
            <w:pStyle w:val="TDC1"/>
          </w:pPr>
          <w:r>
            <w:rPr>
              <w:b/>
              <w:bCs/>
            </w:rPr>
            <w:t>1   INTRODUCCIO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14:paraId="372EC0C0" w14:textId="0E8C94A5" w:rsidR="001952C3" w:rsidRDefault="001952C3" w:rsidP="00CA2058">
          <w:pPr>
            <w:pStyle w:val="TDC2"/>
          </w:pPr>
          <w:r>
            <w:t xml:space="preserve">     1.1   Prop</w:t>
          </w:r>
          <w:r w:rsidR="00CA2058">
            <w:t>ó</w:t>
          </w:r>
          <w:r>
            <w:t>sito</w:t>
          </w:r>
          <w:r>
            <w:ptab w:relativeTo="margin" w:alignment="right" w:leader="dot"/>
          </w:r>
          <w:r>
            <w:rPr>
              <w:lang w:val="es-ES"/>
            </w:rPr>
            <w:t>5</w:t>
          </w:r>
        </w:p>
        <w:p w14:paraId="63C76AAF" w14:textId="1002877B" w:rsidR="001952C3" w:rsidRDefault="001952C3" w:rsidP="001952C3">
          <w:pPr>
            <w:pStyle w:val="TDC3"/>
            <w:ind w:left="446"/>
            <w:rPr>
              <w:lang w:val="es-ES"/>
            </w:rPr>
          </w:pPr>
          <w:r>
            <w:t xml:space="preserve">1.2   Alcance </w:t>
          </w:r>
          <w:r>
            <w:ptab w:relativeTo="margin" w:alignment="right" w:leader="dot"/>
          </w:r>
          <w:r>
            <w:rPr>
              <w:lang w:val="es-ES"/>
            </w:rPr>
            <w:t>5</w:t>
          </w:r>
        </w:p>
        <w:p w14:paraId="3BB3BF79" w14:textId="71778761" w:rsidR="001952C3" w:rsidRDefault="001952C3" w:rsidP="001952C3">
          <w:pPr>
            <w:pStyle w:val="TDC3"/>
            <w:ind w:left="446"/>
            <w:rPr>
              <w:lang w:val="es-ES"/>
            </w:rPr>
          </w:pPr>
          <w:r>
            <w:t>1.</w:t>
          </w:r>
          <w:r>
            <w:t>3   Personal involucrado</w:t>
          </w:r>
          <w:r>
            <w:ptab w:relativeTo="margin" w:alignment="right" w:leader="dot"/>
          </w:r>
          <w:r>
            <w:rPr>
              <w:lang w:val="es-ES"/>
            </w:rPr>
            <w:t>5</w:t>
          </w:r>
        </w:p>
        <w:p w14:paraId="16F5FBE0" w14:textId="38583541" w:rsidR="001952C3" w:rsidRPr="001952C3" w:rsidRDefault="001952C3" w:rsidP="001952C3">
          <w:pPr>
            <w:pStyle w:val="TDC3"/>
            <w:ind w:left="446"/>
            <w:rPr>
              <w:lang w:val="es-ES"/>
            </w:rPr>
          </w:pPr>
          <w:r>
            <w:t>1.</w:t>
          </w:r>
          <w:r>
            <w:t>4   Definiciones, acrónimos y abreviaturas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es-ES"/>
            </w:rPr>
            <w:t>6</w:t>
          </w:r>
        </w:p>
        <w:p w14:paraId="2AFFCB1E" w14:textId="0D6A8F36" w:rsidR="001952C3" w:rsidRPr="001952C3" w:rsidRDefault="001952C3" w:rsidP="001952C3">
          <w:pPr>
            <w:pStyle w:val="TDC3"/>
            <w:ind w:left="446"/>
            <w:rPr>
              <w:lang w:val="es-ES"/>
            </w:rPr>
          </w:pPr>
          <w:r>
            <w:t>1.5 Referencias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es-ES"/>
            </w:rPr>
            <w:t>6</w:t>
          </w:r>
        </w:p>
        <w:p w14:paraId="4C1423F1" w14:textId="72FEC8B6" w:rsidR="001952C3" w:rsidRDefault="00CA2058" w:rsidP="001952C3">
          <w:pPr>
            <w:pStyle w:val="TDC3"/>
            <w:ind w:left="446"/>
            <w:rPr>
              <w:lang w:val="es-ES"/>
            </w:rPr>
          </w:pPr>
          <w:r>
            <w:t>1.6 Resumen</w:t>
          </w:r>
          <w:r w:rsidR="001952C3">
            <w:t xml:space="preserve"> </w:t>
          </w:r>
          <w:r w:rsidR="001952C3">
            <w:ptab w:relativeTo="margin" w:alignment="right" w:leader="dot"/>
          </w:r>
          <w:r w:rsidR="001952C3">
            <w:rPr>
              <w:lang w:val="es-ES"/>
            </w:rPr>
            <w:t>6</w:t>
          </w:r>
        </w:p>
        <w:p w14:paraId="62F26401" w14:textId="77777777" w:rsidR="001952C3" w:rsidRPr="001952C3" w:rsidRDefault="001952C3" w:rsidP="001952C3">
          <w:pPr>
            <w:rPr>
              <w:lang w:val="es-ES"/>
            </w:rPr>
          </w:pPr>
        </w:p>
        <w:p w14:paraId="3A6E6246" w14:textId="0AAA7C73" w:rsidR="001952C3" w:rsidRDefault="00CA2058">
          <w:pPr>
            <w:pStyle w:val="TDC1"/>
          </w:pPr>
          <w:r>
            <w:rPr>
              <w:b/>
              <w:bCs/>
            </w:rPr>
            <w:t xml:space="preserve">2   </w:t>
          </w:r>
          <w:r w:rsidR="001952C3">
            <w:rPr>
              <w:b/>
              <w:bCs/>
            </w:rPr>
            <w:t>DESCRIPCI</w:t>
          </w:r>
          <w:r>
            <w:rPr>
              <w:b/>
              <w:bCs/>
            </w:rPr>
            <w:t>Ó</w:t>
          </w:r>
          <w:r w:rsidR="001952C3">
            <w:rPr>
              <w:b/>
              <w:bCs/>
            </w:rPr>
            <w:t>N GENERAL</w:t>
          </w:r>
          <w:r>
            <w:rPr>
              <w:b/>
              <w:bCs/>
            </w:rPr>
            <w:t xml:space="preserve"> </w:t>
          </w:r>
          <w:r w:rsidR="001952C3">
            <w:ptab w:relativeTo="margin" w:alignment="right" w:leader="dot"/>
          </w:r>
          <w:r>
            <w:rPr>
              <w:b/>
              <w:bCs/>
              <w:lang w:val="es-ES"/>
            </w:rPr>
            <w:t>6</w:t>
          </w:r>
        </w:p>
        <w:p w14:paraId="37BCF744" w14:textId="3145C98A" w:rsidR="001952C3" w:rsidRPr="00CA2058" w:rsidRDefault="00CA2058" w:rsidP="00CA2058">
          <w:pPr>
            <w:pStyle w:val="TDC2"/>
          </w:pPr>
          <w:r>
            <w:t xml:space="preserve">2.1 Perspectiva del producto </w:t>
          </w:r>
          <w:r w:rsidR="001952C3">
            <w:ptab w:relativeTo="margin" w:alignment="right" w:leader="dot"/>
          </w:r>
          <w:r>
            <w:t>6</w:t>
          </w:r>
        </w:p>
        <w:p w14:paraId="2614D83A" w14:textId="2457B71D" w:rsidR="00CA2058" w:rsidRDefault="00CA2058">
          <w:pPr>
            <w:pStyle w:val="TDC3"/>
            <w:ind w:left="446"/>
            <w:rPr>
              <w:lang w:val="es-ES"/>
            </w:rPr>
          </w:pPr>
          <w:r>
            <w:t xml:space="preserve">2.2 Características de los usuarios </w:t>
          </w:r>
          <w:r w:rsidR="001952C3">
            <w:ptab w:relativeTo="margin" w:alignment="right" w:leader="dot"/>
          </w:r>
          <w:r w:rsidR="005F46EE">
            <w:rPr>
              <w:lang w:val="es-ES"/>
            </w:rPr>
            <w:t>7</w:t>
          </w:r>
        </w:p>
        <w:p w14:paraId="5DA91D1A" w14:textId="4974F496" w:rsidR="00CA2058" w:rsidRDefault="00CA2058" w:rsidP="00CA2058">
          <w:pPr>
            <w:pStyle w:val="TDC3"/>
            <w:ind w:left="446"/>
            <w:rPr>
              <w:lang w:val="es-ES"/>
            </w:rPr>
          </w:pPr>
          <w:r>
            <w:t>2.</w:t>
          </w:r>
          <w:r>
            <w:t xml:space="preserve">3 Restricciones </w:t>
          </w:r>
          <w:r>
            <w:ptab w:relativeTo="margin" w:alignment="right" w:leader="dot"/>
          </w:r>
          <w:r>
            <w:rPr>
              <w:lang w:val="es-ES"/>
            </w:rPr>
            <w:t>7</w:t>
          </w:r>
        </w:p>
        <w:p w14:paraId="6DF500C8" w14:textId="77777777" w:rsidR="00CA2058" w:rsidRDefault="00CA2058" w:rsidP="00CA2058">
          <w:pPr>
            <w:pStyle w:val="TDC1"/>
            <w:rPr>
              <w:b/>
              <w:bCs/>
            </w:rPr>
          </w:pPr>
        </w:p>
        <w:p w14:paraId="26CC09D3" w14:textId="1E9CFB54" w:rsidR="00CA2058" w:rsidRDefault="00CA2058" w:rsidP="00CA2058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3   REQUISITOS ESPECÍFICOS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5F46EE">
            <w:rPr>
              <w:b/>
              <w:bCs/>
              <w:lang w:val="es-ES"/>
            </w:rPr>
            <w:t>7</w:t>
          </w:r>
        </w:p>
        <w:p w14:paraId="13CE5F16" w14:textId="68A2F01D" w:rsidR="00CA2058" w:rsidRPr="00CA2058" w:rsidRDefault="00CA2058" w:rsidP="00CA2058">
          <w:pPr>
            <w:pStyle w:val="TDC2"/>
          </w:pPr>
          <w:r w:rsidRPr="00CA2058">
            <w:rPr>
              <w:lang w:val="es-ES"/>
            </w:rPr>
            <w:t xml:space="preserve">  </w:t>
          </w:r>
          <w:r w:rsidRPr="00CA2058">
            <w:t>3.1 Product Backlog</w:t>
          </w:r>
          <w:r w:rsidRPr="00CA2058">
            <w:t xml:space="preserve"> </w:t>
          </w:r>
          <w:r w:rsidRPr="00CA2058">
            <w:ptab w:relativeTo="margin" w:alignment="right" w:leader="dot"/>
          </w:r>
          <w:r w:rsidR="005F46EE">
            <w:t>7</w:t>
          </w:r>
        </w:p>
        <w:p w14:paraId="4FFAA1EB" w14:textId="05A1D7FA" w:rsidR="00CA2058" w:rsidRDefault="00CA2058" w:rsidP="00CA2058">
          <w:pPr>
            <w:pStyle w:val="TDC2"/>
          </w:pPr>
          <w:r>
            <w:rPr>
              <w:lang w:val="es-ES"/>
            </w:rPr>
            <w:t xml:space="preserve"> </w:t>
          </w:r>
          <w:r>
            <w:rPr>
              <w:lang w:val="es-ES"/>
            </w:rPr>
            <w:t xml:space="preserve">    </w:t>
          </w:r>
          <w:r w:rsidRPr="00CA2058">
            <w:rPr>
              <w:lang w:val="es-ES"/>
            </w:rPr>
            <w:t xml:space="preserve"> </w:t>
          </w:r>
          <w:r w:rsidRPr="00CA2058">
            <w:t>3.</w:t>
          </w:r>
          <w:r w:rsidRPr="00CA2058">
            <w:t>2.1</w:t>
          </w:r>
          <w:r w:rsidRPr="00CA2058">
            <w:t xml:space="preserve"> Product Backlog </w:t>
          </w:r>
          <w:r w:rsidRPr="00CA2058">
            <w:ptab w:relativeTo="margin" w:alignment="right" w:leader="dot"/>
          </w:r>
          <w:r w:rsidR="005F46EE">
            <w:t>7</w:t>
          </w:r>
        </w:p>
        <w:p w14:paraId="4C123C40" w14:textId="77777777" w:rsidR="00CA2058" w:rsidRDefault="00CA2058" w:rsidP="00CA2058">
          <w:pPr>
            <w:pStyle w:val="TDC2"/>
            <w:rPr>
              <w:lang w:val="es-ES"/>
            </w:rPr>
          </w:pPr>
          <w:r w:rsidRPr="00CA2058">
            <w:rPr>
              <w:lang w:val="es-ES"/>
            </w:rPr>
            <w:t xml:space="preserve">  </w:t>
          </w:r>
        </w:p>
        <w:p w14:paraId="5CD5D8AD" w14:textId="1CED9398" w:rsidR="00CA2058" w:rsidRPr="00CA2058" w:rsidRDefault="005F46EE" w:rsidP="00CA2058">
          <w:pPr>
            <w:pStyle w:val="TDC2"/>
            <w:ind w:left="0"/>
          </w:pPr>
          <w:r>
            <w:t>3.3</w:t>
          </w:r>
          <w:r w:rsidRPr="00CA2058">
            <w:t xml:space="preserve"> </w:t>
          </w:r>
          <w:proofErr w:type="spellStart"/>
          <w:r>
            <w:t>Sprints</w:t>
          </w:r>
          <w:proofErr w:type="spellEnd"/>
          <w:r w:rsidR="00CA2058">
            <w:t xml:space="preserve"> </w:t>
          </w:r>
          <w:r w:rsidR="00CA2058" w:rsidRPr="00CA2058">
            <w:ptab w:relativeTo="margin" w:alignment="right" w:leader="dot"/>
          </w:r>
          <w:r w:rsidR="00CA2058" w:rsidRPr="00CA2058">
            <w:t>8</w:t>
          </w:r>
        </w:p>
        <w:p w14:paraId="284DE19D" w14:textId="3D605D0B" w:rsidR="00CA2058" w:rsidRPr="00CA2058" w:rsidRDefault="005F46EE" w:rsidP="00CA2058">
          <w:pPr>
            <w:pStyle w:val="TDC2"/>
          </w:pPr>
          <w:r>
            <w:t>3.3.1 Sprint</w:t>
          </w:r>
          <w:r w:rsidR="00CA2058">
            <w:t xml:space="preserve"> 1</w:t>
          </w:r>
          <w:r w:rsidR="00CA2058">
            <w:t xml:space="preserve"> </w:t>
          </w:r>
          <w:r w:rsidR="00CA2058">
            <w:ptab w:relativeTo="margin" w:alignment="right" w:leader="dot"/>
          </w:r>
          <w:r>
            <w:t>8</w:t>
          </w:r>
        </w:p>
        <w:p w14:paraId="238F2B91" w14:textId="4E01D266" w:rsidR="00CA2058" w:rsidRPr="00CA2058" w:rsidRDefault="005F46EE" w:rsidP="00CA2058">
          <w:pPr>
            <w:pStyle w:val="TDC2"/>
          </w:pPr>
          <w:r>
            <w:t>3.3.2 Sprint</w:t>
          </w:r>
          <w:r w:rsidR="00CA2058">
            <w:t xml:space="preserve"> 2</w:t>
          </w:r>
          <w:r w:rsidR="00CA2058">
            <w:t xml:space="preserve"> </w:t>
          </w:r>
          <w:r w:rsidR="00CA2058">
            <w:ptab w:relativeTo="margin" w:alignment="right" w:leader="dot"/>
          </w:r>
          <w:r>
            <w:t>8</w:t>
          </w:r>
        </w:p>
        <w:p w14:paraId="47EACCBE" w14:textId="77777777" w:rsidR="00CA2058" w:rsidRPr="00CA2058" w:rsidRDefault="00CA2058" w:rsidP="00CA2058"/>
        <w:p w14:paraId="0175D983" w14:textId="77777777" w:rsidR="00CA2058" w:rsidRPr="00CA2058" w:rsidRDefault="00CA2058" w:rsidP="00CA2058"/>
        <w:p w14:paraId="349CBA56" w14:textId="6F229319" w:rsidR="00CA2058" w:rsidRPr="00CA2058" w:rsidRDefault="00CA2058" w:rsidP="00CA2058">
          <w:pPr>
            <w:rPr>
              <w:lang w:val="es-ES"/>
            </w:rPr>
          </w:pPr>
        </w:p>
        <w:p w14:paraId="26D7E9CC" w14:textId="77777777" w:rsidR="00CA2058" w:rsidRPr="00CA2058" w:rsidRDefault="00CA2058" w:rsidP="00CA2058">
          <w:pPr>
            <w:rPr>
              <w:lang w:val="es-ES"/>
            </w:rPr>
          </w:pPr>
        </w:p>
        <w:p w14:paraId="11899223" w14:textId="77777777" w:rsidR="00CA2058" w:rsidRPr="00CA2058" w:rsidRDefault="00CA2058" w:rsidP="00CA2058">
          <w:pPr>
            <w:rPr>
              <w:lang w:val="es-ES"/>
            </w:rPr>
          </w:pPr>
        </w:p>
        <w:p w14:paraId="6766AB64" w14:textId="422F27C0" w:rsidR="001952C3" w:rsidRPr="00CA2058" w:rsidRDefault="001952C3" w:rsidP="00CA2058">
          <w:pPr>
            <w:rPr>
              <w:lang w:val="es-ES"/>
            </w:rPr>
          </w:pPr>
        </w:p>
      </w:sdtContent>
    </w:sdt>
    <w:p w14:paraId="43129AD1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5457B4B3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24D9788A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46754025" w14:textId="3F5C4C39" w:rsidR="003354EA" w:rsidRDefault="003354EA">
      <w:pPr>
        <w:spacing w:after="0"/>
      </w:pPr>
    </w:p>
    <w:p w14:paraId="1B2AB432" w14:textId="77777777" w:rsidR="003354EA" w:rsidRDefault="00000000">
      <w:pPr>
        <w:pStyle w:val="Ttulo2"/>
        <w:ind w:left="-5"/>
      </w:pPr>
      <w:r>
        <w:rPr>
          <w:sz w:val="32"/>
        </w:rPr>
        <w:t xml:space="preserve">1 </w:t>
      </w:r>
      <w:proofErr w:type="gramStart"/>
      <w:r>
        <w:rPr>
          <w:sz w:val="32"/>
        </w:rPr>
        <w:t>Introducción</w:t>
      </w:r>
      <w:proofErr w:type="gramEnd"/>
      <w:r>
        <w:rPr>
          <w:sz w:val="32"/>
        </w:rPr>
        <w:t xml:space="preserve"> </w:t>
      </w:r>
    </w:p>
    <w:p w14:paraId="504F9317" w14:textId="77777777" w:rsidR="003354EA" w:rsidRDefault="00000000">
      <w:pPr>
        <w:spacing w:after="4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17CACAA6" w14:textId="77777777" w:rsidR="003354EA" w:rsidRDefault="00000000">
      <w:pPr>
        <w:spacing w:after="5" w:line="248" w:lineRule="auto"/>
        <w:ind w:left="356" w:right="1"/>
        <w:jc w:val="both"/>
      </w:pPr>
      <w:r>
        <w:rPr>
          <w:rFonts w:ascii="Arial" w:eastAsia="Arial" w:hAnsi="Arial" w:cs="Arial"/>
          <w:color w:val="365F91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rFonts w:ascii="Arial" w:eastAsia="Arial" w:hAnsi="Arial" w:cs="Arial"/>
          <w:sz w:val="20"/>
          <w:shd w:val="clear" w:color="auto" w:fill="F5F5F5"/>
        </w:rPr>
        <w:t>Práctic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  <w:shd w:val="clear" w:color="auto" w:fill="F5F5F5"/>
        </w:rPr>
        <w:t xml:space="preserve">Recomendada para Especificaciones de Requisitos Software </w:t>
      </w:r>
      <w:r>
        <w:rPr>
          <w:rFonts w:ascii="Arial" w:eastAsia="Arial" w:hAnsi="Arial" w:cs="Arial"/>
          <w:sz w:val="20"/>
        </w:rPr>
        <w:t>ANSI/IEEE 830, 1998.</w:t>
      </w: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59CD0E5B" w14:textId="77777777" w:rsidR="003354EA" w:rsidRDefault="00000000">
      <w:pPr>
        <w:spacing w:after="177"/>
        <w:ind w:left="356"/>
      </w:pPr>
      <w:r>
        <w:rPr>
          <w:rFonts w:ascii="Arial" w:eastAsia="Arial" w:hAnsi="Arial" w:cs="Arial"/>
          <w:sz w:val="20"/>
        </w:rPr>
        <w:t xml:space="preserve"> </w:t>
      </w:r>
    </w:p>
    <w:p w14:paraId="2AACA0E9" w14:textId="77777777" w:rsidR="003354EA" w:rsidRDefault="00000000">
      <w:pPr>
        <w:pStyle w:val="Ttulo3"/>
        <w:tabs>
          <w:tab w:val="center" w:pos="793"/>
          <w:tab w:val="center" w:pos="197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1 </w:t>
      </w:r>
      <w:r>
        <w:tab/>
        <w:t xml:space="preserve">Propósito </w:t>
      </w:r>
    </w:p>
    <w:p w14:paraId="3BA5DB0B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64D10B03" w14:textId="77777777" w:rsidR="003354EA" w:rsidRDefault="00000000">
      <w:pPr>
        <w:spacing w:after="267" w:line="248" w:lineRule="auto"/>
        <w:ind w:left="586" w:right="1"/>
        <w:jc w:val="both"/>
      </w:pPr>
      <w:r>
        <w:rPr>
          <w:rFonts w:ascii="Arial" w:eastAsia="Arial" w:hAnsi="Arial" w:cs="Arial"/>
          <w:color w:val="365F91"/>
        </w:rPr>
        <w:t xml:space="preserve"> </w:t>
      </w:r>
      <w:r>
        <w:rPr>
          <w:rFonts w:ascii="Arial" w:eastAsia="Arial" w:hAnsi="Arial" w:cs="Arial"/>
          <w:sz w:val="20"/>
        </w:rPr>
        <w:t xml:space="preserve">El presente documento tiene como propósito definir las especificaciones funcionales, para el desarrollo de un sistema de información web que permitirá no solo gestionar y registrar completamente las actividades de los individuos que asisten al gimnasio.  También recopilara información sobre sus hábitos que puede resultar muy valiosa para la organización del local. </w:t>
      </w:r>
    </w:p>
    <w:p w14:paraId="42A06003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El pago de la cuota de cada socio </w:t>
      </w:r>
    </w:p>
    <w:p w14:paraId="1D90187A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La fecha en la que deben renovar sus membresías </w:t>
      </w:r>
    </w:p>
    <w:p w14:paraId="3C07BB70" w14:textId="77777777" w:rsidR="003354EA" w:rsidRDefault="00000000">
      <w:pPr>
        <w:numPr>
          <w:ilvl w:val="0"/>
          <w:numId w:val="3"/>
        </w:numPr>
        <w:spacing w:after="305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Datos importantes para el socio como sus rutinas, prescripciones médicas y más </w:t>
      </w:r>
    </w:p>
    <w:p w14:paraId="0FAE9D98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Su historia médica con su condición física y capacidad de entrenamiento </w:t>
      </w:r>
    </w:p>
    <w:p w14:paraId="38E084E5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Control de asistencia </w:t>
      </w:r>
    </w:p>
    <w:p w14:paraId="18571345" w14:textId="77777777" w:rsidR="003354EA" w:rsidRDefault="00000000">
      <w:pPr>
        <w:numPr>
          <w:ilvl w:val="0"/>
          <w:numId w:val="3"/>
        </w:numPr>
        <w:spacing w:after="350" w:line="251" w:lineRule="auto"/>
        <w:ind w:right="16" w:hanging="360"/>
      </w:pPr>
      <w:proofErr w:type="spellStart"/>
      <w:r>
        <w:rPr>
          <w:rFonts w:ascii="Arial" w:eastAsia="Arial" w:hAnsi="Arial" w:cs="Arial"/>
          <w:sz w:val="18"/>
        </w:rPr>
        <w:t>Ecommers</w:t>
      </w:r>
      <w:proofErr w:type="spellEnd"/>
      <w:r>
        <w:rPr>
          <w:rFonts w:ascii="Arial" w:eastAsia="Arial" w:hAnsi="Arial" w:cs="Arial"/>
          <w:sz w:val="18"/>
        </w:rPr>
        <w:t xml:space="preserve">/ Tienda virtual/ Carrito de Compras </w:t>
      </w:r>
    </w:p>
    <w:p w14:paraId="5F8AFBE1" w14:textId="77777777" w:rsidR="003354EA" w:rsidRDefault="00000000">
      <w:pPr>
        <w:pStyle w:val="Ttulo2"/>
        <w:tabs>
          <w:tab w:val="center" w:pos="793"/>
          <w:tab w:val="center" w:pos="185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2 </w:t>
      </w:r>
      <w:r>
        <w:tab/>
        <w:t xml:space="preserve">Alcance </w:t>
      </w:r>
    </w:p>
    <w:p w14:paraId="71EDE151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4DE9E6EC" w14:textId="77777777" w:rsidR="003354EA" w:rsidRDefault="00000000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Esta especificación de requisitos está dirigida al usuario del sistema, Quien utilizará este software de acceso que le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 su local y además interconectar esa información con otros procesos que son muy importantes como, por ejemplo;  </w:t>
      </w:r>
    </w:p>
    <w:p w14:paraId="214CC760" w14:textId="77777777" w:rsidR="003354EA" w:rsidRDefault="00000000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>Permitir el control al acceso a espacios determinados, Control del pago de las cuotas del gimnasio, Diseño de paquetes de afiliación diversificados, Control de asistencia, Control de los servicios de mayor uso.</w:t>
      </w: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198966F9" w14:textId="77777777" w:rsidR="003354EA" w:rsidRDefault="00000000">
      <w:pPr>
        <w:spacing w:after="177"/>
        <w:ind w:left="706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p w14:paraId="474021AB" w14:textId="77777777" w:rsidR="003354EA" w:rsidRDefault="00000000">
      <w:pPr>
        <w:pStyle w:val="Ttulo3"/>
        <w:tabs>
          <w:tab w:val="center" w:pos="793"/>
          <w:tab w:val="center" w:pos="274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3 </w:t>
      </w:r>
      <w:r>
        <w:tab/>
        <w:t xml:space="preserve">Personal involucrado </w:t>
      </w:r>
    </w:p>
    <w:p w14:paraId="0258745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7874" w:type="dxa"/>
        <w:tblInd w:w="319" w:type="dxa"/>
        <w:tblCellMar>
          <w:top w:w="9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3354EA" w14:paraId="202ADE50" w14:textId="7777777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673F191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0717D9" w14:textId="77777777" w:rsidR="003354EA" w:rsidRDefault="00000000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Smar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3D9A6F1D" w14:textId="7777777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79F6DEB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489575" w14:textId="77777777" w:rsidR="003354EA" w:rsidRDefault="00000000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nalista diseñador </w:t>
            </w:r>
          </w:p>
        </w:tc>
      </w:tr>
      <w:tr w:rsidR="003354EA" w14:paraId="27D9F593" w14:textId="7777777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8A57B8E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81F67D" w14:textId="77777777" w:rsidR="003354EA" w:rsidRDefault="00000000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ogramador </w:t>
            </w:r>
          </w:p>
        </w:tc>
      </w:tr>
      <w:tr w:rsidR="003354EA" w14:paraId="4776B223" w14:textId="7777777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FAECBE9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esponsabilida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D19CBD" w14:textId="77777777" w:rsidR="003354EA" w:rsidRDefault="00000000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nálisis de información y diseño </w:t>
            </w:r>
          </w:p>
        </w:tc>
      </w:tr>
      <w:tr w:rsidR="003354EA" w14:paraId="6D830E48" w14:textId="7777777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F9CBA63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A7415B" w14:textId="77777777" w:rsidR="003354EA" w:rsidRDefault="00000000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Smart.fit.gimnasio@mail.com </w:t>
            </w:r>
          </w:p>
        </w:tc>
      </w:tr>
    </w:tbl>
    <w:p w14:paraId="57C7D245" w14:textId="77777777" w:rsidR="003354EA" w:rsidRDefault="00000000">
      <w:pPr>
        <w:spacing w:after="0"/>
        <w:ind w:left="753"/>
        <w:jc w:val="center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27DA937C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lastRenderedPageBreak/>
        <w:t xml:space="preserve"> </w:t>
      </w:r>
    </w:p>
    <w:p w14:paraId="0758BD8A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726C012A" w14:textId="77777777" w:rsidR="003354EA" w:rsidRDefault="00000000">
      <w:pPr>
        <w:spacing w:after="0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3475A4A4" w14:textId="77777777" w:rsidR="003354EA" w:rsidRDefault="00000000">
      <w:pPr>
        <w:pStyle w:val="Ttulo3"/>
        <w:tabs>
          <w:tab w:val="center" w:pos="793"/>
          <w:tab w:val="center" w:pos="392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4 </w:t>
      </w:r>
      <w:r>
        <w:tab/>
        <w:t xml:space="preserve">Definiciones, acrónimos y abreviaturas </w:t>
      </w:r>
    </w:p>
    <w:p w14:paraId="2039EF23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6644" w:type="dxa"/>
        <w:tblInd w:w="933" w:type="dxa"/>
        <w:tblCellMar>
          <w:top w:w="37" w:type="dxa"/>
          <w:left w:w="2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5786"/>
      </w:tblGrid>
      <w:tr w:rsidR="003354EA" w14:paraId="52DF6937" w14:textId="77777777">
        <w:trPr>
          <w:trHeight w:val="30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997D719" w14:textId="77777777" w:rsidR="003354EA" w:rsidRDefault="00000000">
            <w:pPr>
              <w:spacing w:after="0"/>
              <w:ind w:left="23"/>
              <w:jc w:val="both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23BB91" w14:textId="77777777" w:rsidR="003354EA" w:rsidRDefault="00000000">
            <w:pPr>
              <w:spacing w:after="0"/>
              <w:ind w:right="3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Descrip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252BC239" w14:textId="77777777">
        <w:trPr>
          <w:trHeight w:val="329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43E05" w14:textId="77777777" w:rsidR="003354EA" w:rsidRDefault="00000000">
            <w:pPr>
              <w:spacing w:after="0"/>
              <w:ind w:left="2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C1F5A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Persona que usará el sistema para gestionar procesos </w:t>
            </w:r>
          </w:p>
        </w:tc>
      </w:tr>
      <w:tr w:rsidR="003354EA" w14:paraId="73503528" w14:textId="77777777">
        <w:trPr>
          <w:trHeight w:val="56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6C85F" w14:textId="77777777" w:rsidR="003354EA" w:rsidRDefault="00000000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IS-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198D0" w14:textId="77777777" w:rsidR="003354EA" w:rsidRDefault="00000000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istema de Información Web para la Gestión de Procesos Administrativos y de Gestión  </w:t>
            </w:r>
          </w:p>
        </w:tc>
      </w:tr>
      <w:tr w:rsidR="003354EA" w14:paraId="4BD1704F" w14:textId="77777777">
        <w:trPr>
          <w:trHeight w:val="38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43850" w14:textId="77777777" w:rsidR="003354EA" w:rsidRDefault="00000000">
            <w:pPr>
              <w:spacing w:after="0"/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ER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14DC6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Especificación de Requisitos Software </w:t>
            </w:r>
          </w:p>
        </w:tc>
      </w:tr>
      <w:tr w:rsidR="003354EA" w14:paraId="38252651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E5633" w14:textId="77777777" w:rsidR="003354EA" w:rsidRDefault="00000000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DB1A7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Requerimiento Funcional </w:t>
            </w:r>
          </w:p>
        </w:tc>
      </w:tr>
      <w:tr w:rsidR="003354EA" w14:paraId="57FC9BAC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BB251" w14:textId="77777777" w:rsidR="003354EA" w:rsidRDefault="00000000">
            <w:pPr>
              <w:spacing w:after="0"/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RN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48C72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Requerimiento No Funcional </w:t>
            </w:r>
          </w:p>
        </w:tc>
      </w:tr>
      <w:tr w:rsidR="003354EA" w14:paraId="72E7D753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D0069" w14:textId="77777777" w:rsidR="003354EA" w:rsidRDefault="00000000">
            <w:pPr>
              <w:spacing w:after="0"/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TP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582CD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Protocolo de Transferencia de Archivos </w:t>
            </w:r>
          </w:p>
        </w:tc>
      </w:tr>
      <w:tr w:rsidR="003354EA" w14:paraId="13A47AA0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C77E0" w14:textId="77777777" w:rsidR="003354EA" w:rsidRDefault="00000000">
            <w:pPr>
              <w:spacing w:after="0"/>
              <w:ind w:righ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D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F956F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Base de datos </w:t>
            </w:r>
          </w:p>
        </w:tc>
      </w:tr>
    </w:tbl>
    <w:p w14:paraId="2801018E" w14:textId="77777777" w:rsidR="003354EA" w:rsidRDefault="00000000">
      <w:pPr>
        <w:spacing w:after="177"/>
        <w:ind w:left="601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49A55C42" w14:textId="77777777" w:rsidR="003354EA" w:rsidRDefault="00000000">
      <w:pPr>
        <w:pStyle w:val="Ttulo3"/>
        <w:tabs>
          <w:tab w:val="center" w:pos="793"/>
          <w:tab w:val="center" w:pos="211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5 </w:t>
      </w:r>
      <w:r>
        <w:tab/>
        <w:t xml:space="preserve">Referencias </w:t>
      </w:r>
    </w:p>
    <w:p w14:paraId="67D1283D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5925" w:type="dxa"/>
        <w:tblInd w:w="1293" w:type="dxa"/>
        <w:tblCellMar>
          <w:top w:w="26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244"/>
        <w:gridCol w:w="2272"/>
      </w:tblGrid>
      <w:tr w:rsidR="003354EA" w14:paraId="3958DE94" w14:textId="77777777">
        <w:trPr>
          <w:trHeight w:val="278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E01AB50" w14:textId="77777777" w:rsidR="003354EA" w:rsidRDefault="00000000">
            <w:pPr>
              <w:spacing w:after="0"/>
              <w:ind w:left="181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itul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l Document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</w:tcPr>
          <w:p w14:paraId="0115FF46" w14:textId="77777777" w:rsidR="003354EA" w:rsidRDefault="003354EA"/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3EEC06D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eferenci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5847E23" w14:textId="77777777">
        <w:trPr>
          <w:trHeight w:val="310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FB5ED" w14:textId="77777777" w:rsidR="003354EA" w:rsidRDefault="00000000">
            <w:pPr>
              <w:spacing w:after="0"/>
              <w:ind w:left="2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tandard IEEE 830 - 1998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FD2F69F" w14:textId="77777777" w:rsidR="003354EA" w:rsidRDefault="00000000">
            <w:pPr>
              <w:spacing w:after="0"/>
              <w:ind w:left="29"/>
            </w:pPr>
            <w:r>
              <w:rPr>
                <w:rFonts w:ascii="Arial" w:eastAsia="Arial" w:hAnsi="Arial" w:cs="Arial"/>
                <w:sz w:val="20"/>
              </w:rPr>
              <w:t xml:space="preserve">IEEE  </w:t>
            </w:r>
          </w:p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14:paraId="0B4C3471" w14:textId="77777777" w:rsidR="003354EA" w:rsidRDefault="003354EA"/>
        </w:tc>
      </w:tr>
    </w:tbl>
    <w:p w14:paraId="46E7C933" w14:textId="77777777" w:rsidR="003354EA" w:rsidRDefault="00000000">
      <w:pPr>
        <w:spacing w:after="177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451E841E" w14:textId="77777777" w:rsidR="003354EA" w:rsidRDefault="00000000">
      <w:pPr>
        <w:pStyle w:val="Ttulo2"/>
        <w:tabs>
          <w:tab w:val="center" w:pos="793"/>
          <w:tab w:val="center" w:pos="1950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6 </w:t>
      </w:r>
      <w:r>
        <w:tab/>
        <w:t xml:space="preserve">Resumen </w:t>
      </w:r>
    </w:p>
    <w:p w14:paraId="3EBF3D8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49A83A96" w14:textId="77777777" w:rsidR="003354EA" w:rsidRDefault="00000000">
      <w:pPr>
        <w:spacing w:after="228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Este documento ofrece una descripción general del sistema, la información y gestión necesaria para conocer el funcionamiento tanto de la </w:t>
      </w:r>
      <w:proofErr w:type="spellStart"/>
      <w:r>
        <w:rPr>
          <w:rFonts w:ascii="Arial" w:eastAsia="Arial" w:hAnsi="Arial" w:cs="Arial"/>
          <w:sz w:val="20"/>
        </w:rPr>
        <w:t>pagina</w:t>
      </w:r>
      <w:proofErr w:type="spellEnd"/>
      <w:r>
        <w:rPr>
          <w:rFonts w:ascii="Arial" w:eastAsia="Arial" w:hAnsi="Arial" w:cs="Arial"/>
          <w:sz w:val="20"/>
        </w:rPr>
        <w:t xml:space="preserve"> web como de los clientes. Además, se especifican requisitos del sistema, diseño y beneficios previstos. </w:t>
      </w:r>
    </w:p>
    <w:p w14:paraId="55DC5E76" w14:textId="77777777" w:rsidR="003354EA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32"/>
        </w:rPr>
        <w:t xml:space="preserve">2 </w:t>
      </w:r>
      <w:proofErr w:type="gramStart"/>
      <w:r>
        <w:rPr>
          <w:rFonts w:ascii="Arial" w:eastAsia="Arial" w:hAnsi="Arial" w:cs="Arial"/>
          <w:b/>
          <w:sz w:val="32"/>
        </w:rPr>
        <w:t>Descripción</w:t>
      </w:r>
      <w:proofErr w:type="gramEnd"/>
      <w:r>
        <w:rPr>
          <w:rFonts w:ascii="Arial" w:eastAsia="Arial" w:hAnsi="Arial" w:cs="Arial"/>
          <w:b/>
          <w:sz w:val="32"/>
        </w:rPr>
        <w:t xml:space="preserve"> general </w:t>
      </w:r>
    </w:p>
    <w:p w14:paraId="0220CA22" w14:textId="77777777" w:rsidR="003354EA" w:rsidRDefault="00000000">
      <w:pPr>
        <w:spacing w:after="177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3EF73818" w14:textId="77777777" w:rsidR="003354EA" w:rsidRDefault="00000000">
      <w:pPr>
        <w:pStyle w:val="Ttulo3"/>
        <w:tabs>
          <w:tab w:val="center" w:pos="793"/>
          <w:tab w:val="center" w:pos="2991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2.1 </w:t>
      </w:r>
      <w:r>
        <w:tab/>
        <w:t xml:space="preserve">Perspectiva del producto </w:t>
      </w:r>
    </w:p>
    <w:p w14:paraId="2D2FBDF9" w14:textId="77777777" w:rsidR="003354EA" w:rsidRDefault="00000000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El sistema SMART FIT será un producto diseñado para trabajar en entornos WEB, lo que permitirá su utilización de forma rápida y eficaz, además de ser un sistema automatizado de control de acceso para un gimnasio también permite la recopilación de datos sobre hábitos de los clientes, el software de acceso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l gimnasio y </w:t>
      </w:r>
      <w:proofErr w:type="spellStart"/>
      <w:r>
        <w:rPr>
          <w:rFonts w:ascii="Arial" w:eastAsia="Arial" w:hAnsi="Arial" w:cs="Arial"/>
          <w:sz w:val="20"/>
        </w:rPr>
        <w:t>inteconectar</w:t>
      </w:r>
      <w:proofErr w:type="spellEnd"/>
      <w:r>
        <w:rPr>
          <w:rFonts w:ascii="Arial" w:eastAsia="Arial" w:hAnsi="Arial" w:cs="Arial"/>
          <w:sz w:val="20"/>
        </w:rPr>
        <w:t xml:space="preserve"> esa información con otros procesos que son muy importantes. (</w:t>
      </w:r>
      <w:proofErr w:type="spellStart"/>
      <w:r>
        <w:rPr>
          <w:rFonts w:ascii="Arial" w:eastAsia="Arial" w:hAnsi="Arial" w:cs="Arial"/>
          <w:sz w:val="20"/>
        </w:rPr>
        <w:t>seccion</w:t>
      </w:r>
      <w:proofErr w:type="spellEnd"/>
      <w:r>
        <w:rPr>
          <w:rFonts w:ascii="Arial" w:eastAsia="Arial" w:hAnsi="Arial" w:cs="Arial"/>
          <w:sz w:val="20"/>
        </w:rPr>
        <w:t xml:space="preserve"> 1.1). </w:t>
      </w:r>
    </w:p>
    <w:p w14:paraId="1B97CE5A" w14:textId="77777777" w:rsidR="003354EA" w:rsidRDefault="00000000">
      <w:pPr>
        <w:spacing w:after="177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1E846E2D" w14:textId="77777777" w:rsidR="005F46EE" w:rsidRDefault="005F46E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29D424D2" w14:textId="68EE717B" w:rsidR="003354EA" w:rsidRDefault="00000000">
      <w:pPr>
        <w:pStyle w:val="Ttulo3"/>
        <w:tabs>
          <w:tab w:val="center" w:pos="793"/>
          <w:tab w:val="center" w:pos="338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2.2 </w:t>
      </w:r>
      <w:r>
        <w:tab/>
        <w:t xml:space="preserve">Características de los usuarios </w:t>
      </w:r>
    </w:p>
    <w:tbl>
      <w:tblPr>
        <w:tblStyle w:val="TableGrid"/>
        <w:tblW w:w="7961" w:type="dxa"/>
        <w:tblInd w:w="751" w:type="dxa"/>
        <w:tblCellMar>
          <w:top w:w="25" w:type="dxa"/>
          <w:left w:w="4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3753DD64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A9542C3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B2F0EB3" w14:textId="77777777" w:rsidR="003354EA" w:rsidRDefault="00000000">
            <w:pPr>
              <w:spacing w:after="0"/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Administrador </w:t>
            </w:r>
          </w:p>
        </w:tc>
      </w:tr>
      <w:tr w:rsidR="003354EA" w14:paraId="6F8E61B6" w14:textId="77777777">
        <w:trPr>
          <w:trHeight w:val="299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761228A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476E079" w14:textId="77777777" w:rsidR="003354EA" w:rsidRDefault="00000000">
            <w:pPr>
              <w:spacing w:after="0"/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Licenciatura </w:t>
            </w:r>
          </w:p>
        </w:tc>
      </w:tr>
      <w:tr w:rsidR="003354EA" w14:paraId="79600678" w14:textId="77777777">
        <w:trPr>
          <w:trHeight w:val="488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4478891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074EE97D" w14:textId="77777777" w:rsidR="003354EA" w:rsidRDefault="00000000">
            <w:pPr>
              <w:spacing w:after="0"/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Control total de sistema, capacidad de detectar, corregir fallos y proponer mejoras en el sistema en general. </w:t>
            </w:r>
          </w:p>
        </w:tc>
      </w:tr>
      <w:tr w:rsidR="003354EA" w14:paraId="7E56C2AE" w14:textId="77777777">
        <w:trPr>
          <w:trHeight w:val="485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3E53448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B13B6C0" w14:textId="77777777" w:rsidR="003354EA" w:rsidRDefault="00000000">
            <w:pPr>
              <w:spacing w:after="0"/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Gestionar altas, bajas y modificaciones y gestión de usuarios y tienda online. </w:t>
            </w:r>
          </w:p>
        </w:tc>
      </w:tr>
    </w:tbl>
    <w:p w14:paraId="617792BB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3450426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9BCF514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W w:w="7961" w:type="dxa"/>
        <w:tblInd w:w="751" w:type="dxa"/>
        <w:tblCellMar>
          <w:top w:w="24" w:type="dxa"/>
          <w:left w:w="42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0E8DF53C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112E0D8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7C48C3D6" w14:textId="77777777" w:rsidR="003354EA" w:rsidRDefault="00000000">
            <w:pPr>
              <w:spacing w:after="0"/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Usuario </w:t>
            </w:r>
          </w:p>
        </w:tc>
      </w:tr>
      <w:tr w:rsidR="003354EA" w14:paraId="5F8FA39F" w14:textId="77777777">
        <w:trPr>
          <w:trHeight w:val="25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705C873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3E7D2D2" w14:textId="77777777" w:rsidR="003354EA" w:rsidRDefault="00000000">
            <w:pPr>
              <w:spacing w:after="0"/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Manejo de entornos web </w:t>
            </w:r>
          </w:p>
        </w:tc>
      </w:tr>
      <w:tr w:rsidR="003354EA" w14:paraId="6AF76485" w14:textId="77777777">
        <w:trPr>
          <w:trHeight w:val="48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484E2BB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8FADCDA" w14:textId="77777777" w:rsidR="003354EA" w:rsidRDefault="00000000">
            <w:pPr>
              <w:spacing w:after="0"/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Observa e indaga información de los clientes del gimnasio y gestión y modificación del sitio </w:t>
            </w:r>
          </w:p>
        </w:tc>
      </w:tr>
    </w:tbl>
    <w:p w14:paraId="2FD82D8A" w14:textId="77777777" w:rsidR="003354EA" w:rsidRDefault="00000000">
      <w:pPr>
        <w:spacing w:after="188" w:line="249" w:lineRule="auto"/>
        <w:ind w:left="-15" w:right="7695" w:firstLine="706"/>
      </w:pP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p w14:paraId="1357DE47" w14:textId="77777777" w:rsidR="003354EA" w:rsidRDefault="00000000">
      <w:pPr>
        <w:pStyle w:val="Ttulo3"/>
        <w:tabs>
          <w:tab w:val="center" w:pos="793"/>
          <w:tab w:val="center" w:pos="223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2.3 </w:t>
      </w:r>
      <w:r>
        <w:tab/>
        <w:t xml:space="preserve">Restricciones </w:t>
      </w:r>
    </w:p>
    <w:p w14:paraId="2CF706C9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Interfaz para ser usada con internet (solamente o puede ser de escritorio). </w:t>
      </w:r>
    </w:p>
    <w:p w14:paraId="1BCC2151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enguajes y tecnologías en uso: HTML, JavaScript y MySQL. </w:t>
      </w:r>
    </w:p>
    <w:p w14:paraId="0126E12B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os servidores deberán estar siempre activos y con la capacidad suficiente como para atender problemas técnicos o quejas de los clientes. </w:t>
      </w:r>
    </w:p>
    <w:p w14:paraId="4B98DFB3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Sistema basado en usuario-cliente-servidor, y deberá ser sencillo de usar. </w:t>
      </w:r>
    </w:p>
    <w:p w14:paraId="42CAAEE5" w14:textId="77777777" w:rsidR="003354EA" w:rsidRDefault="00000000">
      <w:pPr>
        <w:spacing w:after="9" w:line="249" w:lineRule="auto"/>
        <w:ind w:left="611" w:right="7695" w:hanging="10"/>
      </w:pP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p w14:paraId="74A45676" w14:textId="77777777" w:rsidR="003354EA" w:rsidRDefault="00000000">
      <w:pPr>
        <w:spacing w:after="0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5F95F3D0" w14:textId="77777777" w:rsidR="003354EA" w:rsidRDefault="00000000">
      <w:pPr>
        <w:spacing w:after="216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16B751A6" w14:textId="38240036" w:rsidR="003354EA" w:rsidRDefault="00000000" w:rsidP="005F46EE">
      <w:pPr>
        <w:spacing w:after="0"/>
      </w:pPr>
      <w:r>
        <w:rPr>
          <w:rFonts w:ascii="Arial" w:eastAsia="Arial" w:hAnsi="Arial" w:cs="Arial"/>
          <w:b/>
          <w:sz w:val="32"/>
        </w:rPr>
        <w:t xml:space="preserve">3 </w:t>
      </w:r>
      <w:proofErr w:type="gramStart"/>
      <w:r>
        <w:rPr>
          <w:rFonts w:ascii="Arial" w:eastAsia="Arial" w:hAnsi="Arial" w:cs="Arial"/>
          <w:b/>
          <w:sz w:val="32"/>
        </w:rPr>
        <w:t>Requisitos</w:t>
      </w:r>
      <w:proofErr w:type="gramEnd"/>
      <w:r>
        <w:rPr>
          <w:rFonts w:ascii="Arial" w:eastAsia="Arial" w:hAnsi="Arial" w:cs="Arial"/>
          <w:b/>
          <w:sz w:val="32"/>
        </w:rPr>
        <w:t xml:space="preserve"> específicos </w:t>
      </w:r>
    </w:p>
    <w:p w14:paraId="11C4140A" w14:textId="77777777" w:rsidR="003354EA" w:rsidRDefault="00000000">
      <w:pPr>
        <w:spacing w:after="18"/>
      </w:pPr>
      <w:r>
        <w:rPr>
          <w:rFonts w:ascii="Arial" w:eastAsia="Arial" w:hAnsi="Arial" w:cs="Arial"/>
          <w:sz w:val="20"/>
        </w:rPr>
        <w:t xml:space="preserve"> </w:t>
      </w:r>
    </w:p>
    <w:p w14:paraId="2A418918" w14:textId="77777777" w:rsidR="003354EA" w:rsidRDefault="00000000">
      <w:pPr>
        <w:spacing w:after="0"/>
        <w:ind w:left="303"/>
      </w:pPr>
      <w:r>
        <w:rPr>
          <w:rFonts w:ascii="Arial" w:eastAsia="Arial" w:hAnsi="Arial" w:cs="Arial"/>
          <w:sz w:val="24"/>
        </w:rPr>
        <w:t xml:space="preserve"> </w:t>
      </w:r>
    </w:p>
    <w:p w14:paraId="2F351FCF" w14:textId="77777777" w:rsidR="003354EA" w:rsidRDefault="00000000">
      <w:pPr>
        <w:spacing w:after="19"/>
      </w:pPr>
      <w:r>
        <w:rPr>
          <w:rFonts w:ascii="Arial" w:eastAsia="Arial" w:hAnsi="Arial" w:cs="Arial"/>
          <w:sz w:val="20"/>
        </w:rPr>
        <w:t xml:space="preserve"> </w:t>
      </w:r>
    </w:p>
    <w:p w14:paraId="2412039F" w14:textId="77777777" w:rsidR="003354EA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>Product Backlog</w:t>
      </w:r>
      <w:r>
        <w:rPr>
          <w:rFonts w:ascii="Arial" w:eastAsia="Arial" w:hAnsi="Arial" w:cs="Arial"/>
          <w:sz w:val="20"/>
        </w:rPr>
        <w:t xml:space="preserve"> </w:t>
      </w:r>
    </w:p>
    <w:p w14:paraId="62219FC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EFCB91E" w14:textId="77777777" w:rsidR="003354EA" w:rsidRDefault="00000000">
      <w:pPr>
        <w:spacing w:after="4" w:line="249" w:lineRule="auto"/>
        <w:ind w:left="-5" w:hanging="10"/>
      </w:pPr>
      <w:r>
        <w:rPr>
          <w:rFonts w:ascii="Arial" w:eastAsia="Arial" w:hAnsi="Arial" w:cs="Arial"/>
          <w:color w:val="365F91"/>
          <w:sz w:val="20"/>
        </w:rPr>
        <w:t xml:space="preserve">Escribir todas las historias de Usuarios encontradas para el proyecto </w:t>
      </w:r>
    </w:p>
    <w:p w14:paraId="0056837A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1FE8F0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DC2B43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189CAE1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E38FEAA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59785A7" w14:textId="77777777" w:rsidR="005F46EE" w:rsidRDefault="00000000" w:rsidP="005F46E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38A570D" w14:textId="77777777" w:rsidR="005F46EE" w:rsidRDefault="005F46EE" w:rsidP="005F46EE">
      <w:pPr>
        <w:spacing w:after="0"/>
      </w:pPr>
    </w:p>
    <w:p w14:paraId="483BA79A" w14:textId="77777777" w:rsidR="005F46EE" w:rsidRDefault="005F46EE" w:rsidP="005F46EE">
      <w:pPr>
        <w:spacing w:after="0"/>
      </w:pPr>
    </w:p>
    <w:p w14:paraId="2453C20B" w14:textId="77777777" w:rsidR="005F46EE" w:rsidRDefault="005F46EE" w:rsidP="005F46EE">
      <w:pPr>
        <w:spacing w:after="0"/>
      </w:pPr>
    </w:p>
    <w:p w14:paraId="2AC7D7C9" w14:textId="77777777" w:rsidR="005F46EE" w:rsidRDefault="005F46EE" w:rsidP="005F46EE">
      <w:pPr>
        <w:spacing w:after="0"/>
      </w:pPr>
    </w:p>
    <w:p w14:paraId="6214C96C" w14:textId="77777777" w:rsidR="005F46EE" w:rsidRDefault="005F46EE" w:rsidP="005F46EE">
      <w:pPr>
        <w:spacing w:after="0"/>
      </w:pPr>
    </w:p>
    <w:p w14:paraId="192F57F8" w14:textId="77777777" w:rsidR="005F46EE" w:rsidRDefault="005F46EE" w:rsidP="005F46EE">
      <w:pPr>
        <w:spacing w:after="0"/>
      </w:pPr>
    </w:p>
    <w:p w14:paraId="06EFB9A5" w14:textId="77777777" w:rsidR="005F46EE" w:rsidRDefault="005F46EE" w:rsidP="005F46EE">
      <w:pPr>
        <w:spacing w:after="0"/>
      </w:pPr>
    </w:p>
    <w:p w14:paraId="79970137" w14:textId="77777777" w:rsidR="005F46EE" w:rsidRDefault="005F46EE" w:rsidP="005F46EE">
      <w:pPr>
        <w:spacing w:after="0"/>
      </w:pPr>
    </w:p>
    <w:p w14:paraId="4B10DE0B" w14:textId="77777777" w:rsidR="005F46EE" w:rsidRDefault="005F46EE" w:rsidP="005F46EE">
      <w:pPr>
        <w:spacing w:after="0"/>
      </w:pPr>
    </w:p>
    <w:p w14:paraId="79BC277F" w14:textId="74A723AF" w:rsidR="003354EA" w:rsidRDefault="00000000" w:rsidP="005F46E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2442A59" w14:textId="77777777" w:rsidR="003354EA" w:rsidRDefault="00000000">
      <w:pPr>
        <w:spacing w:after="0"/>
        <w:ind w:left="-5" w:hanging="10"/>
      </w:pPr>
      <w:proofErr w:type="spellStart"/>
      <w:r>
        <w:rPr>
          <w:rFonts w:ascii="Arial" w:eastAsia="Arial" w:hAnsi="Arial" w:cs="Arial"/>
          <w:b/>
          <w:sz w:val="24"/>
        </w:rPr>
        <w:t>Sprints</w:t>
      </w:r>
      <w:proofErr w:type="spellEnd"/>
      <w:r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14:paraId="4C1971DF" w14:textId="77777777" w:rsidR="003354EA" w:rsidRDefault="00000000">
      <w:pPr>
        <w:spacing w:after="0"/>
        <w:ind w:left="63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3354EA" w14:paraId="50F195A6" w14:textId="77777777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542D" w14:textId="77777777" w:rsidR="003354EA" w:rsidRDefault="00000000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5DC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00 </w:t>
            </w:r>
          </w:p>
        </w:tc>
      </w:tr>
      <w:tr w:rsidR="003354EA" w14:paraId="37CA0242" w14:textId="77777777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DB24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EC1D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B9BEDED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036B52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391AE7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61646C4E" w14:textId="77777777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EDC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271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51ECEB2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EC4DBE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96F4C03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C3EEB2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0A91A2E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25DFF66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B1BB7BC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482C9A8" w14:textId="77777777">
        <w:trPr>
          <w:trHeight w:val="116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D156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alend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CAC0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10100EA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E8CF0B1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FFA8E6A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A3669BA" w14:textId="77777777" w:rsidR="003354EA" w:rsidRDefault="0000000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87EF7A4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b/>
          <w:sz w:val="20"/>
        </w:rPr>
        <w:t>Inconvenientes:</w:t>
      </w:r>
      <w:r>
        <w:rPr>
          <w:rFonts w:ascii="Arial" w:eastAsia="Arial" w:hAnsi="Arial" w:cs="Arial"/>
          <w:sz w:val="20"/>
        </w:rPr>
        <w:t xml:space="preserve"> </w:t>
      </w:r>
    </w:p>
    <w:p w14:paraId="29EF1E9A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5575D37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43F1836" w14:textId="77777777" w:rsidR="003354EA" w:rsidRDefault="00000000">
      <w:pPr>
        <w:spacing w:after="0"/>
      </w:pP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23909321" w14:textId="77777777" w:rsidR="003354EA" w:rsidRDefault="00000000">
      <w:pPr>
        <w:spacing w:after="4" w:line="249" w:lineRule="auto"/>
        <w:ind w:left="-5" w:hanging="10"/>
      </w:pPr>
      <w:r>
        <w:rPr>
          <w:rFonts w:ascii="Arial" w:eastAsia="Arial" w:hAnsi="Arial" w:cs="Arial"/>
          <w:color w:val="365F91"/>
          <w:sz w:val="20"/>
        </w:rPr>
        <w:t xml:space="preserve">Realizar la carga de la tabla teniendo en cuenta todos los sprint que se realicen para este espacio curricular. </w:t>
      </w:r>
    </w:p>
    <w:p w14:paraId="7C6925B6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8D8B751" w14:textId="77777777" w:rsidR="003354EA" w:rsidRDefault="00000000">
      <w:pPr>
        <w:spacing w:after="0"/>
        <w:ind w:left="52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5CFD968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784E62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07D4A18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3354EA">
      <w:headerReference w:type="even" r:id="rId10"/>
      <w:headerReference w:type="default" r:id="rId11"/>
      <w:headerReference w:type="first" r:id="rId12"/>
      <w:pgSz w:w="11904" w:h="16838"/>
      <w:pgMar w:top="2627" w:right="1691" w:bottom="1479" w:left="1700" w:header="71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4B1F" w14:textId="77777777" w:rsidR="001A5008" w:rsidRDefault="001A5008">
      <w:pPr>
        <w:spacing w:after="0" w:line="240" w:lineRule="auto"/>
      </w:pPr>
      <w:r>
        <w:separator/>
      </w:r>
    </w:p>
  </w:endnote>
  <w:endnote w:type="continuationSeparator" w:id="0">
    <w:p w14:paraId="06745483" w14:textId="77777777" w:rsidR="001A5008" w:rsidRDefault="001A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0C57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005E427" w14:textId="77777777" w:rsidR="00D15362" w:rsidRDefault="00D15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F23A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9741B21" w14:textId="5FAAB97F" w:rsidR="00D15362" w:rsidRDefault="00D153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384E" w14:textId="77777777" w:rsidR="001A5008" w:rsidRDefault="001A5008">
      <w:pPr>
        <w:spacing w:after="0" w:line="240" w:lineRule="auto"/>
      </w:pPr>
      <w:r>
        <w:separator/>
      </w:r>
    </w:p>
  </w:footnote>
  <w:footnote w:type="continuationSeparator" w:id="0">
    <w:p w14:paraId="69852963" w14:textId="77777777" w:rsidR="001A5008" w:rsidRDefault="001A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2ED8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0D0580" wp14:editId="1A9901F4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602" name="Group 10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614" name="Rectangle 10614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D8D35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09" name="Rectangle 10609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0B705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0" name="Rectangle 10610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0EBA1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1" name="Rectangle 10611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944E4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2" name="Rectangle 10612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C6BF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3" name="Rectangle 10613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A1B7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38" name="Shape 11138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39" name="Shape 11139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0" name="Shape 11140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1" name="Shape 11141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2" name="Shape 11142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608" name="Picture 106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0D0580" id="Group 10602" o:spid="_x0000_s1026" style="position:absolute;margin-left:85pt;margin-top:52.05pt;width:485.5pt;height:67.45pt;z-index:251658240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">
              <v:rect id="Rectangle 10614" o:spid="_x0000_s1027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oL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AYgOoLxQAAAN4AAAAP&#10;AAAAAAAAAAAAAAAAAAcCAABkcnMvZG93bnJldi54bWxQSwUGAAAAAAMAAwC3AAAA+QIAAAAA&#10;" filled="f" stroked="f">
                <v:textbox inset="0,0,0,0">
                  <w:txbxContent>
                    <w:p w14:paraId="5BBD8D35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609" o:spid="_x0000_s1028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NI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" filled="f" stroked="f">
                <v:textbox inset="0,0,0,0">
                  <w:txbxContent>
                    <w:p w14:paraId="3450B705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610" o:spid="_x0000_s1029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" filled="f" stroked="f">
                <v:textbox inset="0,0,0,0">
                  <w:txbxContent>
                    <w:p w14:paraId="2680EBA1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1" o:spid="_x0000_s1030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0mT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xoGMfwfCfcIGcPAAAA//8DAFBLAQItABQABgAIAAAAIQDb4fbL7gAAAIUBAAATAAAAAAAAAAAA&#10;AAAAAAAAAABbQ29udGVudF9UeXBlc10ueG1sUEsBAi0AFAAGAAgAAAAhAFr0LFu/AAAAFQEAAAsA&#10;AAAAAAAAAAAAAAAAHwEAAF9yZWxzLy5yZWxzUEsBAi0AFAAGAAgAAAAhAAj3SZPEAAAA3gAAAA8A&#10;AAAAAAAAAAAAAAAABwIAAGRycy9kb3ducmV2LnhtbFBLBQYAAAAAAwADALcAAAD4AgAAAAA=&#10;" filled="f" stroked="f">
                <v:textbox inset="0,0,0,0">
                  <w:txbxContent>
                    <w:p w14:paraId="2EE944E4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612" o:spid="_x0000_s1031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fk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" filled="f" stroked="f">
                <v:textbox inset="0,0,0,0">
                  <w:txbxContent>
                    <w:p w14:paraId="3DFC6BF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13" o:spid="_x0000_s1032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/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CXaXJ/xQAAAN4AAAAP&#10;AAAAAAAAAAAAAAAAAAcCAABkcnMvZG93bnJldi54bWxQSwUGAAAAAAMAAwC3AAAA+QIAAAAA&#10;" filled="f" stroked="f">
                <v:textbox inset="0,0,0,0">
                  <w:txbxContent>
                    <w:p w14:paraId="656A1B7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38" o:spid="_x0000_s1033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39" o:spid="_x0000_s1034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0" o:spid="_x0000_s1035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41" o:spid="_x0000_s1036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2" o:spid="_x0000_s1037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08" o:spid="_x0000_s1038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5D74DFD9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9F4D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CAA41" wp14:editId="644C7DCA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80" name="Group 10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92" name="Rectangle 10592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C80DE7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7" name="Rectangle 10587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59CBD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8" name="Rectangle 10588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127417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9" name="Rectangle 10589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2DEAD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0" name="Rectangle 10590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A74E67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1" name="Rectangle 10591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8E57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00" name="Shape 11100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1" name="Shape 11101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2" name="Shape 11102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3" name="Shape 11103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4" name="Shape 11104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86" name="Picture 105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ECAA41" id="Group 10580" o:spid="_x0000_s1039" style="position:absolute;margin-left:85pt;margin-top:52.05pt;width:485.5pt;height:67.45pt;z-index:251659264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">
              <v:rect id="Rectangle 10592" o:spid="_x0000_s1040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7XC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D/6iofweifcIGdPAAAA//8DAFBLAQItABQABgAIAAAAIQDb4fbL7gAAAIUBAAATAAAAAAAAAAAA&#10;AAAAAAAAAABbQ29udGVudF9UeXBlc10ueG1sUEsBAi0AFAAGAAgAAAAhAFr0LFu/AAAAFQEAAAsA&#10;AAAAAAAAAAAAAAAAHwEAAF9yZWxzLy5yZWxzUEsBAi0AFAAGAAgAAAAhAE7TtcLEAAAA3gAAAA8A&#10;AAAAAAAAAAAAAAAABwIAAGRycy9kb3ducmV2LnhtbFBLBQYAAAAAAwADALcAAAD4AgAAAAA=&#10;" filled="f" stroked="f">
                <v:textbox inset="0,0,0,0">
                  <w:txbxContent>
                    <w:p w14:paraId="47C80DE7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87" o:spid="_x0000_s1041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CH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DbfYCHxQAAAN4AAAAP&#10;AAAAAAAAAAAAAAAAAAcCAABkcnMvZG93bnJldi54bWxQSwUGAAAAAAMAAwC3AAAA+QIAAAAA&#10;" filled="f" stroked="f">
                <v:textbox inset="0,0,0,0">
                  <w:txbxContent>
                    <w:p w14:paraId="49C59CBD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88" o:spid="_x0000_s1042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T1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KriFPXHAAAA3gAA&#10;AA8AAAAAAAAAAAAAAAAABwIAAGRycy9kb3ducmV2LnhtbFBLBQYAAAAAAwADALcAAAD7AgAAAAA=&#10;" filled="f" stroked="f">
                <v:textbox inset="0,0,0,0">
                  <w:txbxContent>
                    <w:p w14:paraId="4D127417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9" o:spid="_x0000_s1043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u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DFrrFuxQAAAN4AAAAP&#10;AAAAAAAAAAAAAAAAAAcCAABkcnMvZG93bnJldi54bWxQSwUGAAAAAAMAAwC3AAAA+QIAAAAA&#10;" filled="f" stroked="f">
                <v:textbox inset="0,0,0,0">
                  <w:txbxContent>
                    <w:p w14:paraId="0A82DEAD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90" o:spid="_x0000_s1044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" filled="f" stroked="f">
                <v:textbox inset="0,0,0,0">
                  <w:txbxContent>
                    <w:p w14:paraId="34A74E67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91" o:spid="_x0000_s1045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u1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" filled="f" stroked="f">
                <v:textbox inset="0,0,0,0">
                  <w:txbxContent>
                    <w:p w14:paraId="3408E57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00" o:spid="_x0000_s1046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01" o:spid="_x0000_s1047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2" o:spid="_x0000_s1048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03" o:spid="_x0000_s1049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4" o:spid="_x0000_s1050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86" o:spid="_x0000_s1051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64A92071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6D7B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82AA16" wp14:editId="60C409EC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58" name="Group 105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70" name="Rectangle 10570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1E3D1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5" name="Rectangle 10565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5EFD5E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6" name="Rectangle 10566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D5BC6E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7" name="Rectangle 10567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C34D6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8" name="Rectangle 10568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76B7C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9" name="Rectangle 10569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DFF66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62" name="Shape 11062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3" name="Shape 11063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4" name="Shape 11064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5" name="Shape 11065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6" name="Shape 11066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64" name="Picture 105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82AA16" id="Group 10558" o:spid="_x0000_s1052" style="position:absolute;margin-left:85pt;margin-top:52.05pt;width:485.5pt;height:67.45pt;z-index:251660288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">
              <v:rect id="Rectangle 10570" o:spid="_x0000_s1053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jUyAAAAN4AAAAPAAAAZHJzL2Rvd25yZXYueG1sRI9Pa8JA&#10;EMXvQr/DMoI33Vio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BhQWjUyAAAAN4A&#10;AAAPAAAAAAAAAAAAAAAAAAcCAABkcnMvZG93bnJldi54bWxQSwUGAAAAAAMAAwC3AAAA/AIAAAAA&#10;" filled="f" stroked="f">
                <v:textbox inset="0,0,0,0">
                  <w:txbxContent>
                    <w:p w14:paraId="36D1E3D1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65" o:spid="_x0000_s1054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2R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0712RxQAAAN4AAAAP&#10;AAAAAAAAAAAAAAAAAAcCAABkcnMvZG93bnJldi54bWxQSwUGAAAAAAMAAwC3AAAA+QIAAAAA&#10;" filled="f" stroked="f">
                <v:textbox inset="0,0,0,0">
                  <w:txbxContent>
                    <w:p w14:paraId="635EFD5E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66" o:spid="_x0000_s1055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PmxQAAAN4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AEPcPmxQAAAN4AAAAP&#10;AAAAAAAAAAAAAAAAAAcCAABkcnMvZG93bnJldi54bWxQSwUGAAAAAAMAAwC3AAAA+QIAAAAA&#10;" filled="f" stroked="f">
                <v:textbox inset="0,0,0,0">
                  <w:txbxContent>
                    <w:p w14:paraId="5ED5BC6E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67" o:spid="_x0000_s1056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Z9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GtxZn3EAAAA3gAAAA8A&#10;AAAAAAAAAAAAAAAABwIAAGRycy9kb3ducmV2LnhtbFBLBQYAAAAAAwADALcAAAD4AgAAAAA=&#10;" filled="f" stroked="f">
                <v:textbox inset="0,0,0,0">
                  <w:txbxContent>
                    <w:p w14:paraId="596C34D6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68" o:spid="_x0000_s1057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IPxwAAAN4AAAAPAAAAZHJzL2Rvd25yZXYueG1sRI9Ba8JA&#10;EIXvgv9hGaE33Vio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Bru8g/HAAAA3gAA&#10;AA8AAAAAAAAAAAAAAAAABwIAAGRycy9kb3ducmV2LnhtbFBLBQYAAAAAAwADALcAAAD7AgAAAAA=&#10;" filled="f" stroked="f">
                <v:textbox inset="0,0,0,0">
                  <w:txbxContent>
                    <w:p w14:paraId="0AD76B7C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69" o:spid="_x0000_s1058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eU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HWiV5TEAAAA3gAAAA8A&#10;AAAAAAAAAAAAAAAABwIAAGRycy9kb3ducmV2LnhtbFBLBQYAAAAAAwADALcAAAD4AgAAAAA=&#10;" filled="f" stroked="f">
                <v:textbox inset="0,0,0,0">
                  <w:txbxContent>
                    <w:p w14:paraId="7BDFF66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062" o:spid="_x0000_s1059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063" o:spid="_x0000_s1060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4" o:spid="_x0000_s1061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065" o:spid="_x0000_s1062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6" o:spid="_x0000_s1063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64" o:spid="_x0000_s1064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18E6DC6E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73A"/>
    <w:multiLevelType w:val="multilevel"/>
    <w:tmpl w:val="87CE777A"/>
    <w:lvl w:ilvl="0">
      <w:start w:val="3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D917F3"/>
    <w:multiLevelType w:val="hybridMultilevel"/>
    <w:tmpl w:val="F26A6598"/>
    <w:lvl w:ilvl="0" w:tplc="F320A524">
      <w:start w:val="1"/>
      <w:numFmt w:val="bullet"/>
      <w:lvlText w:val="●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A2F34">
      <w:start w:val="1"/>
      <w:numFmt w:val="bullet"/>
      <w:lvlText w:val="o"/>
      <w:lvlJc w:val="left"/>
      <w:pPr>
        <w:ind w:left="2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D524">
      <w:start w:val="1"/>
      <w:numFmt w:val="bullet"/>
      <w:lvlText w:val="▪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0668C">
      <w:start w:val="1"/>
      <w:numFmt w:val="bullet"/>
      <w:lvlText w:val="•"/>
      <w:lvlJc w:val="left"/>
      <w:pPr>
        <w:ind w:left="3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A9812">
      <w:start w:val="1"/>
      <w:numFmt w:val="bullet"/>
      <w:lvlText w:val="o"/>
      <w:lvlJc w:val="left"/>
      <w:pPr>
        <w:ind w:left="4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6E071A">
      <w:start w:val="1"/>
      <w:numFmt w:val="bullet"/>
      <w:lvlText w:val="▪"/>
      <w:lvlJc w:val="left"/>
      <w:pPr>
        <w:ind w:left="4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00ED96">
      <w:start w:val="1"/>
      <w:numFmt w:val="bullet"/>
      <w:lvlText w:val="•"/>
      <w:lvlJc w:val="left"/>
      <w:pPr>
        <w:ind w:left="5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E49440">
      <w:start w:val="1"/>
      <w:numFmt w:val="bullet"/>
      <w:lvlText w:val="o"/>
      <w:lvlJc w:val="left"/>
      <w:pPr>
        <w:ind w:left="6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7C8FAA">
      <w:start w:val="1"/>
      <w:numFmt w:val="bullet"/>
      <w:lvlText w:val="▪"/>
      <w:lvlJc w:val="left"/>
      <w:pPr>
        <w:ind w:left="7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FE6842"/>
    <w:multiLevelType w:val="multilevel"/>
    <w:tmpl w:val="0562D1BA"/>
    <w:lvl w:ilvl="0">
      <w:start w:val="1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D22D26"/>
    <w:multiLevelType w:val="hybridMultilevel"/>
    <w:tmpl w:val="6A34D450"/>
    <w:lvl w:ilvl="0" w:tplc="81DC7820">
      <w:start w:val="1"/>
      <w:numFmt w:val="bullet"/>
      <w:lvlText w:val="•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74011C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2A0B8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DA30B2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89B86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701E86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94E96C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0F880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5EE34C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7401355">
    <w:abstractNumId w:val="2"/>
  </w:num>
  <w:num w:numId="2" w16cid:durableId="679355688">
    <w:abstractNumId w:val="0"/>
  </w:num>
  <w:num w:numId="3" w16cid:durableId="1365133212">
    <w:abstractNumId w:val="3"/>
  </w:num>
  <w:num w:numId="4" w16cid:durableId="63401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A"/>
    <w:rsid w:val="001952C3"/>
    <w:rsid w:val="001A5008"/>
    <w:rsid w:val="003354EA"/>
    <w:rsid w:val="005F46EE"/>
    <w:rsid w:val="0068238A"/>
    <w:rsid w:val="00CA2058"/>
    <w:rsid w:val="00D1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967D"/>
  <w15:docId w15:val="{C19CC607-FA89-4DDB-901D-E4BE7B6B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611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611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3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3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D1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15362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D15362"/>
  </w:style>
  <w:style w:type="paragraph" w:styleId="TtuloTDC">
    <w:name w:val="TOC Heading"/>
    <w:basedOn w:val="Ttulo1"/>
    <w:next w:val="Normal"/>
    <w:uiPriority w:val="39"/>
    <w:unhideWhenUsed/>
    <w:qFormat/>
    <w:rsid w:val="001952C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95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2058"/>
    <w:pPr>
      <w:spacing w:after="100"/>
      <w:ind w:left="216"/>
    </w:pPr>
  </w:style>
  <w:style w:type="paragraph" w:styleId="TDC3">
    <w:name w:val="toc 3"/>
    <w:basedOn w:val="Normal"/>
    <w:next w:val="Normal"/>
    <w:autoRedefine/>
    <w:uiPriority w:val="39"/>
    <w:unhideWhenUsed/>
    <w:rsid w:val="001952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F483F731-12FC-4F9E-978C-F2858D9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velyn Zalazar</dc:creator>
  <cp:keywords/>
  <cp:lastModifiedBy>Carla Evelyn Zalazar</cp:lastModifiedBy>
  <cp:revision>2</cp:revision>
  <cp:lastPrinted>2022-10-17T18:06:00Z</cp:lastPrinted>
  <dcterms:created xsi:type="dcterms:W3CDTF">2022-10-17T18:08:00Z</dcterms:created>
  <dcterms:modified xsi:type="dcterms:W3CDTF">2022-10-17T18:08:00Z</dcterms:modified>
</cp:coreProperties>
</file>